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7D64DA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D64DA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7D64DA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7D64DA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  <w:r w:rsidR="00F56937" w:rsidRPr="007D64DA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060F12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7D64DA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3123E5" w:rsidRPr="007D64DA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64DA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4C3128" w:rsidRPr="007D64DA">
        <w:rPr>
          <w:rFonts w:ascii="Times New Roman" w:hAnsi="Times New Roman" w:cs="Times New Roman"/>
          <w:b/>
          <w:i/>
          <w:sz w:val="32"/>
          <w:szCs w:val="32"/>
        </w:rPr>
        <w:t>Благодарова, д. 5б</w:t>
      </w:r>
    </w:p>
    <w:tbl>
      <w:tblPr>
        <w:tblW w:w="8660" w:type="dxa"/>
        <w:tblInd w:w="714" w:type="dxa"/>
        <w:tblLook w:val="04A0"/>
      </w:tblPr>
      <w:tblGrid>
        <w:gridCol w:w="6676"/>
        <w:gridCol w:w="1984"/>
      </w:tblGrid>
      <w:tr w:rsidR="00EE1B2A" w:rsidRPr="00EE1B2A" w:rsidTr="004B79B0">
        <w:trPr>
          <w:trHeight w:val="127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4,55</w:t>
            </w:r>
          </w:p>
        </w:tc>
      </w:tr>
      <w:tr w:rsidR="00EE1B2A" w:rsidRPr="00EE1B2A" w:rsidTr="004B79B0">
        <w:trPr>
          <w:trHeight w:val="14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1B2A" w:rsidRPr="00EE1B2A" w:rsidTr="004B79B0">
        <w:trPr>
          <w:trHeight w:val="192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42,65</w:t>
            </w:r>
          </w:p>
        </w:tc>
      </w:tr>
      <w:tr w:rsidR="00EE1B2A" w:rsidRPr="00EE1B2A" w:rsidTr="004B79B0">
        <w:trPr>
          <w:trHeight w:val="22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EE1B2A" w:rsidRPr="00EE1B2A" w:rsidTr="004B79B0">
        <w:trPr>
          <w:trHeight w:val="242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EE1B2A" w:rsidRPr="00EE1B2A" w:rsidTr="004B79B0">
        <w:trPr>
          <w:trHeight w:val="13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8</w:t>
            </w:r>
          </w:p>
        </w:tc>
      </w:tr>
      <w:tr w:rsidR="00EE1B2A" w:rsidRPr="00EE1B2A" w:rsidTr="004B79B0">
        <w:trPr>
          <w:trHeight w:val="164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EE1B2A" w:rsidRPr="00EE1B2A" w:rsidTr="004B79B0">
        <w:trPr>
          <w:trHeight w:val="19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1B2A" w:rsidRPr="00EE1B2A" w:rsidTr="004B79B0">
        <w:trPr>
          <w:trHeight w:val="228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жиль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555,41</w:t>
            </w:r>
          </w:p>
        </w:tc>
      </w:tr>
      <w:tr w:rsidR="00EE1B2A" w:rsidRPr="00EE1B2A" w:rsidTr="004B79B0">
        <w:trPr>
          <w:trHeight w:val="25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095,80</w:t>
            </w:r>
          </w:p>
        </w:tc>
      </w:tr>
      <w:tr w:rsidR="00EE1B2A" w:rsidRPr="00EE1B2A" w:rsidTr="004B79B0">
        <w:trPr>
          <w:trHeight w:val="13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4 651,21</w:t>
            </w:r>
          </w:p>
        </w:tc>
      </w:tr>
      <w:tr w:rsidR="00EE1B2A" w:rsidRPr="00EE1B2A" w:rsidTr="004B79B0">
        <w:trPr>
          <w:trHeight w:val="154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563,19</w:t>
            </w:r>
          </w:p>
        </w:tc>
      </w:tr>
      <w:tr w:rsidR="00EE1B2A" w:rsidRPr="00EE1B2A" w:rsidTr="004B79B0">
        <w:trPr>
          <w:trHeight w:val="19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  <w:r w:rsidR="00CC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57</w:t>
            </w:r>
          </w:p>
        </w:tc>
      </w:tr>
      <w:tr w:rsidR="00EE1B2A" w:rsidRPr="00EE1B2A" w:rsidTr="00CC7389">
        <w:trPr>
          <w:trHeight w:val="16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CC7389" w:rsidRDefault="00CC7389" w:rsidP="00CC73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498,61</w:t>
            </w:r>
          </w:p>
        </w:tc>
      </w:tr>
      <w:tr w:rsidR="00EE1B2A" w:rsidRPr="00EE1B2A" w:rsidTr="004B79B0">
        <w:trPr>
          <w:trHeight w:val="24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CC7389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16</w:t>
            </w:r>
          </w:p>
        </w:tc>
      </w:tr>
      <w:tr w:rsidR="00EE1B2A" w:rsidRPr="00EE1B2A" w:rsidTr="004B79B0">
        <w:trPr>
          <w:trHeight w:val="300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CC7389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9,77</w:t>
            </w:r>
          </w:p>
        </w:tc>
      </w:tr>
      <w:tr w:rsidR="00EE1B2A" w:rsidRPr="00EE1B2A" w:rsidTr="004B79B0">
        <w:trPr>
          <w:trHeight w:val="24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1B2A" w:rsidRPr="00EE1B2A" w:rsidTr="004B79B0">
        <w:trPr>
          <w:trHeight w:val="262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емонт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555,41</w:t>
            </w:r>
          </w:p>
        </w:tc>
      </w:tr>
      <w:tr w:rsidR="00EE1B2A" w:rsidRPr="00EE1B2A" w:rsidTr="004B79B0">
        <w:trPr>
          <w:trHeight w:val="12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095,80</w:t>
            </w:r>
          </w:p>
        </w:tc>
      </w:tr>
      <w:tr w:rsidR="00EE1B2A" w:rsidRPr="00EE1B2A" w:rsidTr="004B79B0">
        <w:trPr>
          <w:trHeight w:val="298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содержанию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1B2A" w:rsidRPr="00EE1B2A" w:rsidRDefault="00EE1B2A" w:rsidP="00E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4 651,21</w:t>
            </w:r>
          </w:p>
        </w:tc>
      </w:tr>
    </w:tbl>
    <w:p w:rsidR="003123E5" w:rsidRDefault="003123E5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652" w:type="dxa"/>
        <w:tblInd w:w="95" w:type="dxa"/>
        <w:tblLook w:val="04A0"/>
      </w:tblPr>
      <w:tblGrid>
        <w:gridCol w:w="2423"/>
        <w:gridCol w:w="5528"/>
        <w:gridCol w:w="1701"/>
      </w:tblGrid>
      <w:tr w:rsidR="008252B5" w:rsidRPr="008252B5" w:rsidTr="004B79B0">
        <w:trPr>
          <w:trHeight w:val="60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8252B5" w:rsidRPr="008252B5" w:rsidTr="004B79B0">
        <w:trPr>
          <w:trHeight w:val="31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7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9</w:t>
            </w:r>
          </w:p>
        </w:tc>
      </w:tr>
      <w:tr w:rsidR="008252B5" w:rsidRPr="008252B5" w:rsidTr="004B79B0">
        <w:trPr>
          <w:trHeight w:val="31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8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83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0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7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11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5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2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49</w:t>
            </w:r>
          </w:p>
        </w:tc>
      </w:tr>
      <w:tr w:rsidR="008252B5" w:rsidRPr="008252B5" w:rsidTr="004B79B0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52B5" w:rsidRPr="008252B5" w:rsidRDefault="008252B5" w:rsidP="0082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52B5" w:rsidRPr="008252B5" w:rsidRDefault="008252B5" w:rsidP="008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5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 767</w:t>
            </w:r>
          </w:p>
        </w:tc>
      </w:tr>
    </w:tbl>
    <w:p w:rsidR="003123E5" w:rsidRPr="003123E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4B79B0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23E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3123E5" w:rsidRPr="003123E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52" w:type="dxa"/>
        <w:tblInd w:w="95" w:type="dxa"/>
        <w:tblLook w:val="04A0"/>
      </w:tblPr>
      <w:tblGrid>
        <w:gridCol w:w="5116"/>
        <w:gridCol w:w="2127"/>
        <w:gridCol w:w="2409"/>
      </w:tblGrid>
      <w:tr w:rsidR="004B79B0" w:rsidRPr="004B79B0" w:rsidTr="004B79B0">
        <w:trPr>
          <w:trHeight w:val="241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4B79B0" w:rsidRPr="004B79B0" w:rsidTr="004B79B0">
        <w:trPr>
          <w:trHeight w:val="118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481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606,15</w:t>
            </w:r>
          </w:p>
        </w:tc>
      </w:tr>
      <w:tr w:rsidR="004B79B0" w:rsidRPr="004B79B0" w:rsidTr="004B79B0">
        <w:trPr>
          <w:trHeight w:val="20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000,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70,33</w:t>
            </w:r>
          </w:p>
        </w:tc>
      </w:tr>
      <w:tr w:rsidR="004B79B0" w:rsidRPr="004B79B0" w:rsidTr="004B79B0">
        <w:trPr>
          <w:trHeight w:val="181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15,82</w:t>
            </w:r>
          </w:p>
        </w:tc>
      </w:tr>
      <w:tr w:rsidR="004B79B0" w:rsidRPr="004B79B0" w:rsidTr="004B79B0">
        <w:trPr>
          <w:trHeight w:val="214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02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3,01</w:t>
            </w:r>
          </w:p>
        </w:tc>
      </w:tr>
      <w:tr w:rsidR="004B79B0" w:rsidRPr="004B79B0" w:rsidTr="004B79B0">
        <w:trPr>
          <w:trHeight w:val="11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105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371,38</w:t>
            </w:r>
          </w:p>
        </w:tc>
      </w:tr>
      <w:tr w:rsidR="004B79B0" w:rsidRPr="004B79B0" w:rsidTr="004B79B0">
        <w:trPr>
          <w:trHeight w:val="136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311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361,22</w:t>
            </w:r>
          </w:p>
        </w:tc>
      </w:tr>
      <w:tr w:rsidR="004B79B0" w:rsidRPr="004B79B0" w:rsidTr="004B79B0">
        <w:trPr>
          <w:trHeight w:val="16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79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033,48</w:t>
            </w:r>
          </w:p>
        </w:tc>
      </w:tr>
      <w:tr w:rsidR="004B79B0" w:rsidRPr="004B79B0" w:rsidTr="004B79B0">
        <w:trPr>
          <w:trHeight w:val="214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5 370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82 261,39</w:t>
            </w:r>
          </w:p>
        </w:tc>
      </w:tr>
      <w:tr w:rsidR="004B79B0" w:rsidRPr="004B79B0" w:rsidTr="004B79B0">
        <w:trPr>
          <w:trHeight w:val="34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9B0" w:rsidRPr="004B79B0" w:rsidRDefault="004B79B0" w:rsidP="004B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9B0" w:rsidRPr="004B79B0" w:rsidRDefault="004B79B0" w:rsidP="004B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0 464,06</w:t>
            </w:r>
          </w:p>
        </w:tc>
      </w:tr>
    </w:tbl>
    <w:p w:rsidR="00862B03" w:rsidRPr="00F5104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F5104E" w:rsidSect="0070131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710"/>
    <w:multiLevelType w:val="multilevel"/>
    <w:tmpl w:val="8BE44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E94ED5"/>
    <w:multiLevelType w:val="hybridMultilevel"/>
    <w:tmpl w:val="2B06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3BE1"/>
    <w:rsid w:val="00020E99"/>
    <w:rsid w:val="0002320B"/>
    <w:rsid w:val="00052379"/>
    <w:rsid w:val="00060F12"/>
    <w:rsid w:val="00061123"/>
    <w:rsid w:val="0006209C"/>
    <w:rsid w:val="00062AD8"/>
    <w:rsid w:val="00063565"/>
    <w:rsid w:val="0007076B"/>
    <w:rsid w:val="00080155"/>
    <w:rsid w:val="0009299B"/>
    <w:rsid w:val="0009453C"/>
    <w:rsid w:val="000C4324"/>
    <w:rsid w:val="000D2A2B"/>
    <w:rsid w:val="000E2162"/>
    <w:rsid w:val="000E41C0"/>
    <w:rsid w:val="000F0E8D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5A72"/>
    <w:rsid w:val="001371C4"/>
    <w:rsid w:val="00140A50"/>
    <w:rsid w:val="00143E17"/>
    <w:rsid w:val="00177C57"/>
    <w:rsid w:val="00183A0E"/>
    <w:rsid w:val="00184C1D"/>
    <w:rsid w:val="00186C66"/>
    <w:rsid w:val="001907B4"/>
    <w:rsid w:val="00190C0A"/>
    <w:rsid w:val="001A0C51"/>
    <w:rsid w:val="001C0DD4"/>
    <w:rsid w:val="001C2574"/>
    <w:rsid w:val="001C5FE2"/>
    <w:rsid w:val="001D35AB"/>
    <w:rsid w:val="001E4F78"/>
    <w:rsid w:val="001E557E"/>
    <w:rsid w:val="001E7FCC"/>
    <w:rsid w:val="0020081C"/>
    <w:rsid w:val="00212F45"/>
    <w:rsid w:val="0022574B"/>
    <w:rsid w:val="0026761B"/>
    <w:rsid w:val="00271F7E"/>
    <w:rsid w:val="002756C3"/>
    <w:rsid w:val="0028433F"/>
    <w:rsid w:val="00292FDE"/>
    <w:rsid w:val="002B12A4"/>
    <w:rsid w:val="002B301C"/>
    <w:rsid w:val="002E23D3"/>
    <w:rsid w:val="002E4801"/>
    <w:rsid w:val="002E4FD3"/>
    <w:rsid w:val="002F26EB"/>
    <w:rsid w:val="002F3130"/>
    <w:rsid w:val="0031162A"/>
    <w:rsid w:val="003123E5"/>
    <w:rsid w:val="00334B69"/>
    <w:rsid w:val="003415DF"/>
    <w:rsid w:val="003450B9"/>
    <w:rsid w:val="00345E86"/>
    <w:rsid w:val="00361A6C"/>
    <w:rsid w:val="00371BA0"/>
    <w:rsid w:val="003758F9"/>
    <w:rsid w:val="00377E41"/>
    <w:rsid w:val="003862D3"/>
    <w:rsid w:val="003B1C57"/>
    <w:rsid w:val="003C3128"/>
    <w:rsid w:val="003D2798"/>
    <w:rsid w:val="003D3D05"/>
    <w:rsid w:val="003D6304"/>
    <w:rsid w:val="003E1DEA"/>
    <w:rsid w:val="003E4922"/>
    <w:rsid w:val="003E6A6E"/>
    <w:rsid w:val="003F013E"/>
    <w:rsid w:val="004039A9"/>
    <w:rsid w:val="00434C90"/>
    <w:rsid w:val="00452275"/>
    <w:rsid w:val="00463239"/>
    <w:rsid w:val="00466508"/>
    <w:rsid w:val="00482DBF"/>
    <w:rsid w:val="004B1303"/>
    <w:rsid w:val="004B79B0"/>
    <w:rsid w:val="004C3128"/>
    <w:rsid w:val="004D6155"/>
    <w:rsid w:val="004E256F"/>
    <w:rsid w:val="00576396"/>
    <w:rsid w:val="005D2BEC"/>
    <w:rsid w:val="005F4385"/>
    <w:rsid w:val="006167C9"/>
    <w:rsid w:val="00641674"/>
    <w:rsid w:val="00650240"/>
    <w:rsid w:val="00665D11"/>
    <w:rsid w:val="00685CAC"/>
    <w:rsid w:val="006932E7"/>
    <w:rsid w:val="00693A86"/>
    <w:rsid w:val="00695C71"/>
    <w:rsid w:val="006978B5"/>
    <w:rsid w:val="006B78DA"/>
    <w:rsid w:val="006D666B"/>
    <w:rsid w:val="006E008A"/>
    <w:rsid w:val="006E6579"/>
    <w:rsid w:val="006F1C7F"/>
    <w:rsid w:val="006F1DB8"/>
    <w:rsid w:val="0070082C"/>
    <w:rsid w:val="0070131E"/>
    <w:rsid w:val="007030FC"/>
    <w:rsid w:val="0070606A"/>
    <w:rsid w:val="00770787"/>
    <w:rsid w:val="007859A3"/>
    <w:rsid w:val="007C2BDE"/>
    <w:rsid w:val="007C306A"/>
    <w:rsid w:val="007C62EE"/>
    <w:rsid w:val="007D0673"/>
    <w:rsid w:val="007D64DA"/>
    <w:rsid w:val="007F03DB"/>
    <w:rsid w:val="00801D76"/>
    <w:rsid w:val="0081205C"/>
    <w:rsid w:val="008252B5"/>
    <w:rsid w:val="0084365D"/>
    <w:rsid w:val="0084409B"/>
    <w:rsid w:val="00853454"/>
    <w:rsid w:val="00862B03"/>
    <w:rsid w:val="00865E86"/>
    <w:rsid w:val="00870ADD"/>
    <w:rsid w:val="008A6FA9"/>
    <w:rsid w:val="008A7808"/>
    <w:rsid w:val="008A7A4C"/>
    <w:rsid w:val="008E0FC5"/>
    <w:rsid w:val="009279FB"/>
    <w:rsid w:val="00973581"/>
    <w:rsid w:val="00976F54"/>
    <w:rsid w:val="00997357"/>
    <w:rsid w:val="009A0EA9"/>
    <w:rsid w:val="009A7854"/>
    <w:rsid w:val="009B16E5"/>
    <w:rsid w:val="009B31E4"/>
    <w:rsid w:val="009C3237"/>
    <w:rsid w:val="009D42ED"/>
    <w:rsid w:val="009F6DA1"/>
    <w:rsid w:val="00A06974"/>
    <w:rsid w:val="00A11D83"/>
    <w:rsid w:val="00A34666"/>
    <w:rsid w:val="00A53F9E"/>
    <w:rsid w:val="00A54053"/>
    <w:rsid w:val="00A614A3"/>
    <w:rsid w:val="00A94C85"/>
    <w:rsid w:val="00AA3B84"/>
    <w:rsid w:val="00AC1958"/>
    <w:rsid w:val="00AD0C64"/>
    <w:rsid w:val="00AF1DC9"/>
    <w:rsid w:val="00B04712"/>
    <w:rsid w:val="00B11925"/>
    <w:rsid w:val="00B141FC"/>
    <w:rsid w:val="00B32F79"/>
    <w:rsid w:val="00B36D63"/>
    <w:rsid w:val="00B5086E"/>
    <w:rsid w:val="00B572F8"/>
    <w:rsid w:val="00B908C1"/>
    <w:rsid w:val="00BC20AD"/>
    <w:rsid w:val="00BE007C"/>
    <w:rsid w:val="00C034CA"/>
    <w:rsid w:val="00C11980"/>
    <w:rsid w:val="00C37095"/>
    <w:rsid w:val="00C46EE9"/>
    <w:rsid w:val="00C50372"/>
    <w:rsid w:val="00C65854"/>
    <w:rsid w:val="00C70DC4"/>
    <w:rsid w:val="00C85628"/>
    <w:rsid w:val="00CA4103"/>
    <w:rsid w:val="00CB3495"/>
    <w:rsid w:val="00CC4547"/>
    <w:rsid w:val="00CC7389"/>
    <w:rsid w:val="00CC7DC3"/>
    <w:rsid w:val="00CD3A26"/>
    <w:rsid w:val="00CD6305"/>
    <w:rsid w:val="00CD7F4C"/>
    <w:rsid w:val="00D12171"/>
    <w:rsid w:val="00D57587"/>
    <w:rsid w:val="00D714A5"/>
    <w:rsid w:val="00DE638C"/>
    <w:rsid w:val="00E465AC"/>
    <w:rsid w:val="00E53DF9"/>
    <w:rsid w:val="00E65197"/>
    <w:rsid w:val="00E75C53"/>
    <w:rsid w:val="00E77B76"/>
    <w:rsid w:val="00E91759"/>
    <w:rsid w:val="00E917F2"/>
    <w:rsid w:val="00E94E14"/>
    <w:rsid w:val="00E95892"/>
    <w:rsid w:val="00EC3E85"/>
    <w:rsid w:val="00EC5DFC"/>
    <w:rsid w:val="00ED3691"/>
    <w:rsid w:val="00EE10A2"/>
    <w:rsid w:val="00EE1B2A"/>
    <w:rsid w:val="00F02DB5"/>
    <w:rsid w:val="00F054B6"/>
    <w:rsid w:val="00F27F38"/>
    <w:rsid w:val="00F34560"/>
    <w:rsid w:val="00F5104E"/>
    <w:rsid w:val="00F51388"/>
    <w:rsid w:val="00F56937"/>
    <w:rsid w:val="00F77C29"/>
    <w:rsid w:val="00F84883"/>
    <w:rsid w:val="00F8573C"/>
    <w:rsid w:val="00F86015"/>
    <w:rsid w:val="00FC540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7C76-A617-4720-8997-CC1074B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6-03-18T06:04:00Z</cp:lastPrinted>
  <dcterms:created xsi:type="dcterms:W3CDTF">2016-03-22T10:51:00Z</dcterms:created>
  <dcterms:modified xsi:type="dcterms:W3CDTF">2021-03-26T09:55:00Z</dcterms:modified>
</cp:coreProperties>
</file>